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566ED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566ED9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566ED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566ED9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566ED9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Профессиональная компетентность педагог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9CB9-9F63-43E6-AEDD-E417875B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9</cp:revision>
  <dcterms:created xsi:type="dcterms:W3CDTF">2017-07-17T02:39:00Z</dcterms:created>
  <dcterms:modified xsi:type="dcterms:W3CDTF">2020-02-01T08:24:00Z</dcterms:modified>
</cp:coreProperties>
</file>